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6311" w14:textId="77777777" w:rsidR="00D11BF8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</w:p>
    <w:p w14:paraId="074B1D64" w14:textId="458274EC" w:rsidR="00E3313C" w:rsidRPr="00FA565F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  <w:r>
        <w:rPr>
          <w:b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60288" behindDoc="0" locked="0" layoutInCell="1" allowOverlap="1" wp14:anchorId="0065A690" wp14:editId="3DFF5859">
            <wp:simplePos x="0" y="0"/>
            <wp:positionH relativeFrom="column">
              <wp:posOffset>-305435</wp:posOffset>
            </wp:positionH>
            <wp:positionV relativeFrom="paragraph">
              <wp:posOffset>-78740</wp:posOffset>
            </wp:positionV>
            <wp:extent cx="956945" cy="737870"/>
            <wp:effectExtent l="0" t="0" r="0" b="5080"/>
            <wp:wrapNone/>
            <wp:docPr id="2035194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13C" w:rsidRPr="003E07A7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AB4248" wp14:editId="4CB0EF4E">
            <wp:simplePos x="0" y="0"/>
            <wp:positionH relativeFrom="margin">
              <wp:posOffset>5280025</wp:posOffset>
            </wp:positionH>
            <wp:positionV relativeFrom="paragraph">
              <wp:posOffset>-154940</wp:posOffset>
            </wp:positionV>
            <wp:extent cx="797696" cy="777240"/>
            <wp:effectExtent l="0" t="0" r="2540" b="3810"/>
            <wp:wrapNone/>
            <wp:docPr id="13" name="Grafik 13" descr="C:\Users\DIREKT~1\AppData\Local\Temp\common-13005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IREKT~1\AppData\Local\Temp\common-1300520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6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7B6A" w14:textId="597BA365" w:rsidR="006D27B8" w:rsidRDefault="006D27B8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  <w:r w:rsidRPr="006D27B8">
        <w:rPr>
          <w:b/>
          <w:sz w:val="28"/>
          <w:szCs w:val="28"/>
          <w:u w:val="single"/>
          <w:lang w:val="de-DE"/>
        </w:rPr>
        <w:t>Anmeldung für</w:t>
      </w:r>
      <w:r w:rsidR="00BD75E3">
        <w:rPr>
          <w:b/>
          <w:sz w:val="28"/>
          <w:szCs w:val="28"/>
          <w:u w:val="single"/>
          <w:lang w:val="de-DE"/>
        </w:rPr>
        <w:t xml:space="preserve"> </w:t>
      </w:r>
      <w:r w:rsidR="002833BA">
        <w:rPr>
          <w:b/>
          <w:sz w:val="28"/>
          <w:szCs w:val="28"/>
          <w:u w:val="single"/>
          <w:lang w:val="de-DE"/>
        </w:rPr>
        <w:t>September</w:t>
      </w:r>
      <w:r w:rsidR="00B43A68">
        <w:rPr>
          <w:b/>
          <w:sz w:val="28"/>
          <w:szCs w:val="28"/>
          <w:u w:val="single"/>
          <w:lang w:val="de-DE"/>
        </w:rPr>
        <w:t xml:space="preserve"> 202</w:t>
      </w:r>
      <w:r w:rsidR="00860E9B">
        <w:rPr>
          <w:b/>
          <w:sz w:val="28"/>
          <w:szCs w:val="28"/>
          <w:u w:val="single"/>
          <w:lang w:val="de-DE"/>
        </w:rPr>
        <w:t>6</w:t>
      </w:r>
    </w:p>
    <w:p w14:paraId="0C1BB1F4" w14:textId="77777777" w:rsidR="005333CE" w:rsidRPr="005333CE" w:rsidRDefault="005333CE" w:rsidP="006750F2">
      <w:pPr>
        <w:spacing w:after="0" w:line="240" w:lineRule="auto"/>
        <w:rPr>
          <w:sz w:val="36"/>
          <w:szCs w:val="28"/>
          <w:lang w:val="de-DE"/>
        </w:rPr>
      </w:pPr>
    </w:p>
    <w:p w14:paraId="55CC27E6" w14:textId="77777777" w:rsid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milienname und Vorname:  </w:t>
      </w:r>
      <w:r w:rsidR="00954C95">
        <w:rPr>
          <w:sz w:val="24"/>
          <w:szCs w:val="24"/>
          <w:lang w:val="de-DE"/>
        </w:rPr>
        <w:t>____________________________</w:t>
      </w:r>
      <w:r w:rsidR="00C508C6">
        <w:rPr>
          <w:sz w:val="24"/>
          <w:szCs w:val="24"/>
          <w:lang w:val="de-DE"/>
        </w:rPr>
        <w:t xml:space="preserve">__    </w:t>
      </w:r>
      <w:r>
        <w:rPr>
          <w:sz w:val="24"/>
          <w:szCs w:val="24"/>
          <w:lang w:val="de-DE"/>
        </w:rPr>
        <w:t xml:space="preserve">Klasse: </w:t>
      </w:r>
      <w:r w:rsidR="00954C95">
        <w:rPr>
          <w:sz w:val="24"/>
          <w:szCs w:val="24"/>
          <w:lang w:val="de-DE"/>
        </w:rPr>
        <w:t>__________</w:t>
      </w:r>
    </w:p>
    <w:p w14:paraId="242B6FD8" w14:textId="55C08571" w:rsidR="006D27B8" w:rsidRP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</w:t>
      </w:r>
    </w:p>
    <w:tbl>
      <w:tblPr>
        <w:tblW w:w="9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066"/>
        <w:gridCol w:w="1060"/>
        <w:gridCol w:w="992"/>
        <w:gridCol w:w="1063"/>
        <w:gridCol w:w="1063"/>
        <w:gridCol w:w="1063"/>
      </w:tblGrid>
      <w:tr w:rsidR="00E333BE" w:rsidRPr="006D27B8" w14:paraId="3DFDB860" w14:textId="5BDCE4B2" w:rsidTr="00E333BE">
        <w:tc>
          <w:tcPr>
            <w:tcW w:w="993" w:type="dxa"/>
            <w:vMerge w:val="restart"/>
            <w:vAlign w:val="center"/>
          </w:tcPr>
          <w:p w14:paraId="316E71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Datum</w:t>
            </w:r>
          </w:p>
        </w:tc>
        <w:tc>
          <w:tcPr>
            <w:tcW w:w="1275" w:type="dxa"/>
            <w:vMerge w:val="restart"/>
            <w:vAlign w:val="center"/>
          </w:tcPr>
          <w:p w14:paraId="74F514A2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ochentag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9257B2A" w14:textId="77777777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bholzeiten</w:t>
            </w:r>
          </w:p>
        </w:tc>
        <w:tc>
          <w:tcPr>
            <w:tcW w:w="1063" w:type="dxa"/>
            <w:vMerge w:val="restart"/>
            <w:vAlign w:val="center"/>
          </w:tcPr>
          <w:p w14:paraId="33CA3661" w14:textId="7D416BB1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ssen</w:t>
            </w:r>
          </w:p>
        </w:tc>
        <w:tc>
          <w:tcPr>
            <w:tcW w:w="1063" w:type="dxa"/>
            <w:vAlign w:val="center"/>
          </w:tcPr>
          <w:p w14:paraId="5F1D3FFD" w14:textId="2FA3A3A8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ird abgeholt</w:t>
            </w:r>
          </w:p>
        </w:tc>
        <w:tc>
          <w:tcPr>
            <w:tcW w:w="1063" w:type="dxa"/>
            <w:vAlign w:val="center"/>
          </w:tcPr>
          <w:p w14:paraId="002CC1A7" w14:textId="77777777" w:rsidR="00E333BE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 xml:space="preserve">geht </w:t>
            </w:r>
          </w:p>
          <w:p w14:paraId="500DD6F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allein</w:t>
            </w:r>
          </w:p>
        </w:tc>
      </w:tr>
      <w:tr w:rsidR="00E333BE" w:rsidRPr="006D27B8" w14:paraId="773554AA" w14:textId="26FA9A59" w:rsidTr="00E333B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70487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41959E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DE932D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3:00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C0EF61" w14:textId="1700C8EA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:0</w:t>
            </w:r>
            <w:r w:rsidRPr="005C6EBB">
              <w:rPr>
                <w:b/>
                <w:lang w:val="de-DE"/>
              </w:rPr>
              <w:t>0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C2167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6: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12A1" w14:textId="77777777" w:rsidR="00E333BE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7:00</w:t>
            </w:r>
          </w:p>
          <w:p w14:paraId="59F99CC1" w14:textId="77777777" w:rsidR="00E333BE" w:rsidRPr="005C6EBB" w:rsidRDefault="00E333BE" w:rsidP="00E36379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extra)</w:t>
            </w:r>
          </w:p>
        </w:tc>
        <w:tc>
          <w:tcPr>
            <w:tcW w:w="1063" w:type="dxa"/>
            <w:vMerge/>
            <w:tcBorders>
              <w:bottom w:val="double" w:sz="4" w:space="0" w:color="auto"/>
            </w:tcBorders>
          </w:tcPr>
          <w:p w14:paraId="402C66E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7F7E1B65" w14:textId="6F94F29D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23EDDC9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2833BA" w:rsidRPr="006D27B8" w14:paraId="74829C50" w14:textId="24A8917C" w:rsidTr="00A27A0C">
        <w:tc>
          <w:tcPr>
            <w:tcW w:w="993" w:type="dxa"/>
            <w:vAlign w:val="center"/>
          </w:tcPr>
          <w:p w14:paraId="647E5F03" w14:textId="6DC0CEEF" w:rsidR="002833BA" w:rsidRPr="002833BA" w:rsidRDefault="00860E9B" w:rsidP="00DA3CD5">
            <w:pPr>
              <w:spacing w:after="0" w:line="240" w:lineRule="auto"/>
              <w:jc w:val="center"/>
              <w:rPr>
                <w:b/>
                <w:color w:val="0070C0"/>
                <w:lang w:val="de-DE"/>
              </w:rPr>
            </w:pPr>
            <w:r>
              <w:rPr>
                <w:b/>
                <w:color w:val="0070C0"/>
                <w:lang w:val="de-DE"/>
              </w:rPr>
              <w:t>7.9.</w:t>
            </w:r>
          </w:p>
        </w:tc>
        <w:tc>
          <w:tcPr>
            <w:tcW w:w="1275" w:type="dxa"/>
            <w:vAlign w:val="center"/>
          </w:tcPr>
          <w:p w14:paraId="5F0FE43C" w14:textId="4BB9464C" w:rsidR="002833BA" w:rsidRPr="002833BA" w:rsidRDefault="002833BA" w:rsidP="00DA3CD5">
            <w:pPr>
              <w:spacing w:after="0" w:line="240" w:lineRule="auto"/>
              <w:jc w:val="center"/>
              <w:rPr>
                <w:b/>
                <w:color w:val="0070C0"/>
                <w:lang w:val="de-DE"/>
              </w:rPr>
            </w:pPr>
            <w:r w:rsidRPr="002833BA">
              <w:rPr>
                <w:b/>
                <w:color w:val="0070C0"/>
                <w:lang w:val="de-DE"/>
              </w:rPr>
              <w:t>Montag</w:t>
            </w:r>
          </w:p>
        </w:tc>
        <w:tc>
          <w:tcPr>
            <w:tcW w:w="7300" w:type="dxa"/>
            <w:gridSpan w:val="7"/>
            <w:shd w:val="clear" w:color="auto" w:fill="FFFFFF" w:themeFill="background1"/>
            <w:vAlign w:val="center"/>
          </w:tcPr>
          <w:p w14:paraId="11FEBC18" w14:textId="48D83513" w:rsidR="002833BA" w:rsidRPr="002833BA" w:rsidRDefault="002833BA" w:rsidP="002833BA">
            <w:pPr>
              <w:spacing w:after="0" w:line="240" w:lineRule="auto"/>
              <w:rPr>
                <w:b/>
                <w:color w:val="0070C0"/>
                <w:lang w:val="de-DE"/>
              </w:rPr>
            </w:pPr>
            <w:r w:rsidRPr="002833BA">
              <w:rPr>
                <w:b/>
                <w:color w:val="0070C0"/>
                <w:lang w:val="de-DE"/>
              </w:rPr>
              <w:t>1. Schultag</w:t>
            </w:r>
          </w:p>
        </w:tc>
      </w:tr>
      <w:tr w:rsidR="00DA3CD5" w:rsidRPr="006D27B8" w14:paraId="4A01E138" w14:textId="06389479" w:rsidTr="004C471E">
        <w:tc>
          <w:tcPr>
            <w:tcW w:w="993" w:type="dxa"/>
            <w:vAlign w:val="center"/>
          </w:tcPr>
          <w:p w14:paraId="51B3A0B9" w14:textId="6234C564" w:rsidR="00DA3CD5" w:rsidRPr="006D27B8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.9.</w:t>
            </w:r>
          </w:p>
        </w:tc>
        <w:tc>
          <w:tcPr>
            <w:tcW w:w="1275" w:type="dxa"/>
            <w:vAlign w:val="center"/>
          </w:tcPr>
          <w:p w14:paraId="7329B631" w14:textId="69453F44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9584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23F5F9A" w14:textId="20990AD7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725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74435CB3" w14:textId="2A41AC9A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2521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748435A" w14:textId="34876943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90094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0A4CA525" w14:textId="49DDF699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3660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A84513B" w14:textId="634A1B74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0514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F8F9EAF" w14:textId="2D0C231C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460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3C79090" w14:textId="487D7386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B2DE0" w:rsidRPr="006D27B8" w14:paraId="3848F925" w14:textId="77777777" w:rsidTr="004C471E">
        <w:tc>
          <w:tcPr>
            <w:tcW w:w="993" w:type="dxa"/>
            <w:vAlign w:val="center"/>
          </w:tcPr>
          <w:p w14:paraId="6E0DF3BC" w14:textId="727E8A8E" w:rsidR="000B2DE0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.9.</w:t>
            </w:r>
          </w:p>
        </w:tc>
        <w:tc>
          <w:tcPr>
            <w:tcW w:w="1275" w:type="dxa"/>
            <w:vAlign w:val="center"/>
          </w:tcPr>
          <w:p w14:paraId="284C6C3C" w14:textId="52BA647B" w:rsidR="000B2DE0" w:rsidRDefault="000B2DE0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21449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6E0F3DE" w14:textId="4A2DF33A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7352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EF85CB8" w14:textId="1347889A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2193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909ED37" w14:textId="0C9DCCAB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14248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7CDE1FCF" w14:textId="6B439C21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859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0773751" w14:textId="195118E4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689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89206A7" w14:textId="3B7C6661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5246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1601A0" w14:textId="09E408C4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50F2ABFF" w14:textId="742E4A3E" w:rsidTr="00DA3CD5">
        <w:tc>
          <w:tcPr>
            <w:tcW w:w="993" w:type="dxa"/>
            <w:vAlign w:val="center"/>
          </w:tcPr>
          <w:p w14:paraId="4E726364" w14:textId="15EC17FF" w:rsidR="00DA3CD5" w:rsidRPr="006D27B8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.9.</w:t>
            </w:r>
          </w:p>
        </w:tc>
        <w:tc>
          <w:tcPr>
            <w:tcW w:w="1275" w:type="dxa"/>
            <w:vAlign w:val="center"/>
          </w:tcPr>
          <w:p w14:paraId="155BC9CC" w14:textId="059E00C4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10455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D59621C" w14:textId="199022CB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99244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15C58E" w14:textId="49937314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598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348BC52" w14:textId="38B29BFC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172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6D4034" w14:textId="3716E498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409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E25C4D4" w14:textId="044C7117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56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12E5180" w14:textId="039B38FB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769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8F959B1" w14:textId="042DDA73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24BBB695" w14:textId="097F6655" w:rsidTr="00DA3CD5">
        <w:tc>
          <w:tcPr>
            <w:tcW w:w="993" w:type="dxa"/>
            <w:vAlign w:val="center"/>
          </w:tcPr>
          <w:p w14:paraId="18DB7302" w14:textId="5195679B" w:rsidR="00DA3CD5" w:rsidRPr="006D27B8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1.9.</w:t>
            </w:r>
          </w:p>
        </w:tc>
        <w:tc>
          <w:tcPr>
            <w:tcW w:w="1275" w:type="dxa"/>
            <w:vAlign w:val="center"/>
          </w:tcPr>
          <w:p w14:paraId="35D7E0FB" w14:textId="27AFA226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162291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5DEBB13" w14:textId="17EC5277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182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CBBA317" w14:textId="60245DB8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37277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56C855F" w14:textId="6E2C486A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54316" w14:textId="553A0F8B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987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5AD907A" w14:textId="33E2EBEA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3599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1A5F176" w14:textId="23814EF2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7274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62CEE39" w14:textId="770F1665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223D9E0D" w14:textId="5544F223" w:rsidTr="004C471E">
        <w:tc>
          <w:tcPr>
            <w:tcW w:w="993" w:type="dxa"/>
            <w:vAlign w:val="center"/>
          </w:tcPr>
          <w:p w14:paraId="50583C9B" w14:textId="4CC2E0CA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6419F547" w14:textId="12045F26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E37F01" w14:textId="38FE620D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C8C3DE0" w14:textId="43D76304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2B2EA586" w14:textId="66A43022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90D5EE" w14:textId="21E844CD" w:rsidR="00DA3CD5" w:rsidRPr="005C6EBB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B0D5733" w14:textId="6CBCCBED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259F4B4C" w14:textId="04B9F370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6B18673E" w14:textId="63606971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A3CD5" w:rsidRPr="006D27B8" w14:paraId="66C619B4" w14:textId="0A8EF68D" w:rsidTr="004C471E">
        <w:tc>
          <w:tcPr>
            <w:tcW w:w="993" w:type="dxa"/>
            <w:vAlign w:val="center"/>
          </w:tcPr>
          <w:p w14:paraId="77DAEAC2" w14:textId="2A19E598" w:rsidR="00DA3CD5" w:rsidRPr="006D27B8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4.9.</w:t>
            </w:r>
          </w:p>
        </w:tc>
        <w:tc>
          <w:tcPr>
            <w:tcW w:w="1275" w:type="dxa"/>
            <w:vAlign w:val="center"/>
          </w:tcPr>
          <w:p w14:paraId="246D1A3A" w14:textId="4A77DDD1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76930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893DF64" w14:textId="738582A0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2734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2BEDBB46" w14:textId="63F11CF3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9994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A362BE5" w14:textId="33F0749D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3127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9D9D9" w:themeFill="background1" w:themeFillShade="D9"/>
                <w:vAlign w:val="center"/>
              </w:tcPr>
              <w:p w14:paraId="6B3EC442" w14:textId="2AB678D0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1201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ABBAAEB" w14:textId="35458BDF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67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E133BA7" w14:textId="4813A85A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5066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2E42E03" w14:textId="14EBA82A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3D06C8A3" w14:textId="5C95C563" w:rsidTr="004C471E">
        <w:tc>
          <w:tcPr>
            <w:tcW w:w="993" w:type="dxa"/>
            <w:vAlign w:val="center"/>
          </w:tcPr>
          <w:p w14:paraId="297DBF10" w14:textId="77FB86F1" w:rsidR="00DA3CD5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5.9.</w:t>
            </w:r>
          </w:p>
        </w:tc>
        <w:tc>
          <w:tcPr>
            <w:tcW w:w="1275" w:type="dxa"/>
            <w:vAlign w:val="center"/>
          </w:tcPr>
          <w:p w14:paraId="5817874D" w14:textId="4FA5772A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134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9AE818C" w14:textId="19D96472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829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6AC92E7" w14:textId="43EF2941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0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58C86DA" w14:textId="490E7329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435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1E385A" w14:textId="4A64CFD9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49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C2E0457" w14:textId="18869D83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76A241" w14:textId="7F5570B8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90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C3B610B" w14:textId="56EF5CA4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5FA45E04" w14:textId="50B29FB2" w:rsidTr="004C471E">
        <w:tc>
          <w:tcPr>
            <w:tcW w:w="993" w:type="dxa"/>
            <w:vAlign w:val="center"/>
          </w:tcPr>
          <w:p w14:paraId="7696D5CA" w14:textId="4DCBFC43" w:rsidR="00DA3CD5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.9.</w:t>
            </w:r>
          </w:p>
        </w:tc>
        <w:tc>
          <w:tcPr>
            <w:tcW w:w="1275" w:type="dxa"/>
            <w:vAlign w:val="center"/>
          </w:tcPr>
          <w:p w14:paraId="13948D43" w14:textId="1C79F413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395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4FC05F3" w14:textId="0D953C4C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275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37D277A" w14:textId="3136D659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37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36031E3" w14:textId="1FC9EAA7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69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C669EA4" w14:textId="203BC5BD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63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87BDC19" w14:textId="301D9890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9FBB98" w14:textId="7A7288ED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1130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EC91DC" w14:textId="760CB729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B2DE0" w:rsidRPr="006D27B8" w14:paraId="7A44FA52" w14:textId="77777777" w:rsidTr="000B2DE0">
        <w:tc>
          <w:tcPr>
            <w:tcW w:w="993" w:type="dxa"/>
            <w:vAlign w:val="center"/>
          </w:tcPr>
          <w:p w14:paraId="62C8EDFE" w14:textId="049D0D04" w:rsidR="000B2DE0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.9.</w:t>
            </w:r>
          </w:p>
        </w:tc>
        <w:tc>
          <w:tcPr>
            <w:tcW w:w="1275" w:type="dxa"/>
            <w:vAlign w:val="center"/>
          </w:tcPr>
          <w:p w14:paraId="515F237B" w14:textId="6E4DD4E2" w:rsidR="000B2DE0" w:rsidRDefault="000B2DE0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2879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9E10957" w14:textId="49C3CB1F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28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9301869" w14:textId="7B63ABEA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247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5254AC3" w14:textId="28B93C28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99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B1F3C8" w14:textId="24ED805F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0923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FE20A70" w14:textId="76988D35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0525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DB728CE" w14:textId="1408ADBB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912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6A53091" w14:textId="2A3D704B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B2DE0" w:rsidRPr="006D27B8" w14:paraId="5D57B447" w14:textId="77777777" w:rsidTr="000B2DE0">
        <w:tc>
          <w:tcPr>
            <w:tcW w:w="993" w:type="dxa"/>
            <w:vAlign w:val="center"/>
          </w:tcPr>
          <w:p w14:paraId="54AB4774" w14:textId="71775E3A" w:rsidR="000B2DE0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9.</w:t>
            </w:r>
          </w:p>
        </w:tc>
        <w:tc>
          <w:tcPr>
            <w:tcW w:w="1275" w:type="dxa"/>
            <w:vAlign w:val="center"/>
          </w:tcPr>
          <w:p w14:paraId="49E10C39" w14:textId="223E2ED7" w:rsidR="000B2DE0" w:rsidRDefault="000B2DE0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99915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99ED3CD" w14:textId="5A00FAD0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91320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D304B4C" w14:textId="0DAEBB86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5001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0C564B3" w14:textId="0A199461" w:rsidR="000B2DE0" w:rsidRDefault="000B2DE0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E272" w14:textId="77777777" w:rsidR="000B2DE0" w:rsidRDefault="000B2DE0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1840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9600AD4" w14:textId="1B20A873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8487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8C3D13" w14:textId="42B75ABB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1050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30FB9CD" w14:textId="3CF554E5" w:rsidR="000B2DE0" w:rsidRDefault="000B2DE0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2D732F6D" w14:textId="3D6D80CA" w:rsidTr="004C471E">
        <w:tc>
          <w:tcPr>
            <w:tcW w:w="993" w:type="dxa"/>
            <w:vAlign w:val="center"/>
          </w:tcPr>
          <w:p w14:paraId="7A131840" w14:textId="363CF73A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4996590B" w14:textId="28573B37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E2D656" w14:textId="23FC7D14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44564D4" w14:textId="02A8E241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539ECB6" w14:textId="141848AD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A3AD7D7" w14:textId="2E5F2B99" w:rsidR="00DA3CD5" w:rsidRDefault="00DA3CD5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58F26547" w14:textId="40AFABD0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06196141" w14:textId="0385D7AD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6B4B43C" w14:textId="2012925E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A3CD5" w:rsidRPr="006D27B8" w14:paraId="6139A50F" w14:textId="717FEEA3" w:rsidTr="004C471E">
        <w:tc>
          <w:tcPr>
            <w:tcW w:w="993" w:type="dxa"/>
            <w:vAlign w:val="center"/>
          </w:tcPr>
          <w:p w14:paraId="36EF22F8" w14:textId="579E467F" w:rsidR="00DA3CD5" w:rsidRPr="006D27B8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1.9.</w:t>
            </w:r>
          </w:p>
        </w:tc>
        <w:tc>
          <w:tcPr>
            <w:tcW w:w="1275" w:type="dxa"/>
            <w:vAlign w:val="center"/>
          </w:tcPr>
          <w:p w14:paraId="0F1D4AAE" w14:textId="6E664ECF" w:rsidR="00DA3CD5" w:rsidRPr="006D27B8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782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1C6ACBB" w14:textId="65EA3E1A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3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DDD72A0" w14:textId="665D62A7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71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3834528" w14:textId="279EA07F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852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E00F210" w14:textId="0B7FFD55" w:rsidR="00DA3CD5" w:rsidRPr="005C6EBB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81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54BCC75" w14:textId="48266D83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36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9FE6C8" w14:textId="054406F2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3773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E6559FB" w14:textId="01B461DD" w:rsidR="00DA3CD5" w:rsidRPr="006D27B8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44225070" w14:textId="77777777" w:rsidTr="004C471E">
        <w:tc>
          <w:tcPr>
            <w:tcW w:w="993" w:type="dxa"/>
            <w:vAlign w:val="center"/>
          </w:tcPr>
          <w:p w14:paraId="5619DBC2" w14:textId="529DCFA0" w:rsidR="00DA3CD5" w:rsidRPr="006D27B8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2.9.</w:t>
            </w:r>
          </w:p>
        </w:tc>
        <w:tc>
          <w:tcPr>
            <w:tcW w:w="1275" w:type="dxa"/>
            <w:vAlign w:val="center"/>
          </w:tcPr>
          <w:p w14:paraId="39109012" w14:textId="15ED58ED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3803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B73E046" w14:textId="4D792D40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16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76FC030" w14:textId="3CC9D015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354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2CB459" w14:textId="25409BAF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15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F0F9C0A" w14:textId="3AA14B30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88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E20015" w14:textId="58CE3645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89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D29CDF0" w14:textId="7A04D9FE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19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7CE65BF" w14:textId="164684B1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6500C2E1" w14:textId="77777777" w:rsidTr="004C471E">
        <w:tc>
          <w:tcPr>
            <w:tcW w:w="993" w:type="dxa"/>
            <w:vAlign w:val="center"/>
          </w:tcPr>
          <w:p w14:paraId="45811262" w14:textId="5F5DA8F4" w:rsidR="00DA3CD5" w:rsidRPr="006D27B8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3.9.</w:t>
            </w:r>
          </w:p>
        </w:tc>
        <w:tc>
          <w:tcPr>
            <w:tcW w:w="1275" w:type="dxa"/>
            <w:vAlign w:val="center"/>
          </w:tcPr>
          <w:p w14:paraId="03AB05F5" w14:textId="582980FF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6673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3103F00" w14:textId="4B46A3E2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00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14DC947" w14:textId="7009E87F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17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102F8050" w14:textId="47293058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845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95A3689" w14:textId="12308281" w:rsidR="00DA3CD5" w:rsidRDefault="00DA3CD5" w:rsidP="00DA3CD5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64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4EAE575" w14:textId="6A0B3CDE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85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271A27B" w14:textId="4C2AFEB8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0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C730E83" w14:textId="5BC252B7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33B89DF9" w14:textId="77777777" w:rsidTr="00DA3CD5">
        <w:tc>
          <w:tcPr>
            <w:tcW w:w="993" w:type="dxa"/>
            <w:vAlign w:val="center"/>
          </w:tcPr>
          <w:p w14:paraId="0C9841AD" w14:textId="1D6EB941" w:rsidR="00DA3CD5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4.9.</w:t>
            </w:r>
          </w:p>
        </w:tc>
        <w:tc>
          <w:tcPr>
            <w:tcW w:w="1275" w:type="dxa"/>
            <w:vAlign w:val="center"/>
          </w:tcPr>
          <w:p w14:paraId="481C323C" w14:textId="75B806D4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53969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CBFFDF6" w14:textId="2FEAD985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9380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C7EC239" w14:textId="5FA7895F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5747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EDE849" w14:textId="394DFB59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6507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F521CC" w14:textId="7FB04624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4731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11E4A74" w14:textId="287FD7DA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274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21B1895" w14:textId="4B889AF0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742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48B012B" w14:textId="2EC7A0E1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A3CD5" w:rsidRPr="006D27B8" w14:paraId="469D66A5" w14:textId="77777777" w:rsidTr="004B781B">
        <w:tc>
          <w:tcPr>
            <w:tcW w:w="993" w:type="dxa"/>
            <w:vAlign w:val="center"/>
          </w:tcPr>
          <w:p w14:paraId="631E18C7" w14:textId="4014A418" w:rsidR="00DA3CD5" w:rsidRDefault="00860E9B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5.9.</w:t>
            </w:r>
          </w:p>
        </w:tc>
        <w:tc>
          <w:tcPr>
            <w:tcW w:w="1275" w:type="dxa"/>
            <w:vAlign w:val="center"/>
          </w:tcPr>
          <w:p w14:paraId="14A97E82" w14:textId="48F404F2" w:rsidR="00DA3CD5" w:rsidRDefault="00DA3CD5" w:rsidP="00DA3CD5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2123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5671080" w14:textId="546E81F1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15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DF0DF16" w14:textId="2E7BE613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1376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CAB07A3" w14:textId="6236337A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DE59" w14:textId="77777777" w:rsidR="00DA3CD5" w:rsidRDefault="00DA3CD5" w:rsidP="00DA3CD5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6225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6E9F8D" w14:textId="5461C196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2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BEBA5F0" w14:textId="454C7168" w:rsidR="00DA3CD5" w:rsidRDefault="00DA3CD5" w:rsidP="00DA3CD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2186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49A722" w14:textId="458D9678" w:rsidR="00DA3CD5" w:rsidRDefault="00DA3CD5" w:rsidP="00DA3CD5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B781B" w:rsidRPr="006D27B8" w14:paraId="445C035E" w14:textId="77777777" w:rsidTr="004B781B">
        <w:tc>
          <w:tcPr>
            <w:tcW w:w="993" w:type="dxa"/>
            <w:vAlign w:val="center"/>
          </w:tcPr>
          <w:p w14:paraId="3FB0EA25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0113699B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C722D1" w14:textId="77777777" w:rsidR="004B781B" w:rsidRDefault="004B781B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28F9F04" w14:textId="77777777" w:rsidR="004B781B" w:rsidRDefault="004B781B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AD441C1" w14:textId="77777777" w:rsidR="004B781B" w:rsidRDefault="004B781B" w:rsidP="00DA3CD5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BEB7921" w14:textId="77777777" w:rsidR="004B781B" w:rsidRDefault="004B781B" w:rsidP="00DA3CD5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392D61B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32CB208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4B6D026" w14:textId="77777777" w:rsidR="004B781B" w:rsidRDefault="004B781B" w:rsidP="00DA3CD5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4B781B" w:rsidRPr="006D27B8" w14:paraId="21426685" w14:textId="77777777" w:rsidTr="004B781B">
        <w:tc>
          <w:tcPr>
            <w:tcW w:w="993" w:type="dxa"/>
            <w:vAlign w:val="center"/>
          </w:tcPr>
          <w:p w14:paraId="3D703A56" w14:textId="53D15807" w:rsidR="004B781B" w:rsidRDefault="00860E9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8.9.</w:t>
            </w:r>
          </w:p>
        </w:tc>
        <w:tc>
          <w:tcPr>
            <w:tcW w:w="1275" w:type="dxa"/>
            <w:vAlign w:val="center"/>
          </w:tcPr>
          <w:p w14:paraId="157ADC7F" w14:textId="57E9CC89" w:rsidR="004B781B" w:rsidRDefault="004B781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9984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569B327" w14:textId="4808CD97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669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30AAFCA" w14:textId="092B01A9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419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C06C34F" w14:textId="4E84604F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4466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A7F68E5" w14:textId="64DE0B70" w:rsidR="004B781B" w:rsidRDefault="00155998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6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4E7DFB3" w14:textId="77977030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126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E7DACF1" w14:textId="67A8F9AE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780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6608E5D" w14:textId="4FD17B69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B781B" w:rsidRPr="006D27B8" w14:paraId="2BB4C24F" w14:textId="77777777" w:rsidTr="004B781B">
        <w:tc>
          <w:tcPr>
            <w:tcW w:w="993" w:type="dxa"/>
            <w:vAlign w:val="center"/>
          </w:tcPr>
          <w:p w14:paraId="23733815" w14:textId="57AB80EC" w:rsidR="004B781B" w:rsidRDefault="00860E9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9.9.</w:t>
            </w:r>
          </w:p>
        </w:tc>
        <w:tc>
          <w:tcPr>
            <w:tcW w:w="1275" w:type="dxa"/>
            <w:vAlign w:val="center"/>
          </w:tcPr>
          <w:p w14:paraId="163B487C" w14:textId="3F588314" w:rsidR="004B781B" w:rsidRDefault="004B781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0178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B588221" w14:textId="6E17FEE8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4159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D8517F7" w14:textId="0D28053A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1129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5F50877" w14:textId="029D40B6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21038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64529DBC" w14:textId="22677644" w:rsidR="004B781B" w:rsidRDefault="00155998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439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07A33B3" w14:textId="67AA530F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7523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B1E4446" w14:textId="58A5AE84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321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32E20FF" w14:textId="48FF5970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B781B" w:rsidRPr="006D27B8" w14:paraId="08422294" w14:textId="77777777" w:rsidTr="004B781B">
        <w:tc>
          <w:tcPr>
            <w:tcW w:w="993" w:type="dxa"/>
            <w:vAlign w:val="center"/>
          </w:tcPr>
          <w:p w14:paraId="53E2A79F" w14:textId="60A68C48" w:rsidR="004B781B" w:rsidRDefault="00860E9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0.9.</w:t>
            </w:r>
          </w:p>
        </w:tc>
        <w:tc>
          <w:tcPr>
            <w:tcW w:w="1275" w:type="dxa"/>
            <w:vAlign w:val="center"/>
          </w:tcPr>
          <w:p w14:paraId="39455528" w14:textId="41A97D5E" w:rsidR="004B781B" w:rsidRDefault="004B781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79116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33E0A391" w14:textId="2DA94442" w:rsidR="004B781B" w:rsidRDefault="004B781B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5487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BEFC8D1" w14:textId="0F332DDF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94342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8F7DD48" w14:textId="4EFAEA63" w:rsidR="004B781B" w:rsidRDefault="00155998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108037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67F0E773" w14:textId="7883AF02" w:rsidR="004B781B" w:rsidRDefault="00155998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9296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FEC0DE2" w14:textId="24FE1B38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12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DDD482E" w14:textId="18D06636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7814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D26E593" w14:textId="47828BCA" w:rsidR="004B781B" w:rsidRDefault="00155998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B2DE0" w:rsidRPr="006D27B8" w14:paraId="1BBA2440" w14:textId="77777777" w:rsidTr="002833BA">
        <w:tc>
          <w:tcPr>
            <w:tcW w:w="993" w:type="dxa"/>
            <w:vAlign w:val="center"/>
          </w:tcPr>
          <w:p w14:paraId="6C291B8B" w14:textId="255206CD" w:rsidR="000B2DE0" w:rsidRDefault="00860E9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.10.</w:t>
            </w:r>
          </w:p>
        </w:tc>
        <w:tc>
          <w:tcPr>
            <w:tcW w:w="1275" w:type="dxa"/>
            <w:vAlign w:val="center"/>
          </w:tcPr>
          <w:p w14:paraId="001285E2" w14:textId="063695DD" w:rsidR="000B2DE0" w:rsidRDefault="000B2DE0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180183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1A6CF3E" w14:textId="5456963F" w:rsidR="000B2DE0" w:rsidRDefault="000B2DE0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56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7697ACE" w14:textId="5866147F" w:rsidR="000B2DE0" w:rsidRDefault="000B2DE0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6014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4990CED" w14:textId="0951978E" w:rsidR="000B2DE0" w:rsidRDefault="000B2DE0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68601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E919CA3" w14:textId="4B9C7E44" w:rsidR="000B2DE0" w:rsidRDefault="000B2DE0" w:rsidP="004B781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1084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333106D" w14:textId="7019CD2A" w:rsidR="000B2DE0" w:rsidRDefault="000B2DE0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6766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909FF23" w14:textId="1254EEE8" w:rsidR="000B2DE0" w:rsidRDefault="000B2DE0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76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F8DBDE1" w14:textId="7119EBA5" w:rsidR="000B2DE0" w:rsidRDefault="000B2DE0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2833BA" w:rsidRPr="006D27B8" w14:paraId="65A6781A" w14:textId="77777777" w:rsidTr="002833BA">
        <w:tc>
          <w:tcPr>
            <w:tcW w:w="993" w:type="dxa"/>
            <w:vAlign w:val="center"/>
          </w:tcPr>
          <w:p w14:paraId="7568E10C" w14:textId="699356F5" w:rsidR="002833BA" w:rsidRDefault="00860E9B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.10.</w:t>
            </w:r>
          </w:p>
        </w:tc>
        <w:tc>
          <w:tcPr>
            <w:tcW w:w="1275" w:type="dxa"/>
            <w:vAlign w:val="center"/>
          </w:tcPr>
          <w:p w14:paraId="538E8A03" w14:textId="1B3EEF0F" w:rsidR="002833BA" w:rsidRDefault="002833BA" w:rsidP="004B781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118551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E516A49" w14:textId="05CA9A2C" w:rsidR="002833BA" w:rsidRDefault="002833BA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0062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4673A27" w14:textId="5C31B43C" w:rsidR="002833BA" w:rsidRDefault="002833BA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0513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772EB684" w14:textId="02C0121B" w:rsidR="002833BA" w:rsidRDefault="002833BA" w:rsidP="004B781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CE9AD" w14:textId="77777777" w:rsidR="002833BA" w:rsidRDefault="002833BA" w:rsidP="004B781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31815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E3D7847" w14:textId="6F107EBA" w:rsidR="002833BA" w:rsidRDefault="002833BA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770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73BFAE3" w14:textId="6FB824FD" w:rsidR="002833BA" w:rsidRDefault="002833BA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7565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31487B2" w14:textId="1CFA0F0B" w:rsidR="002833BA" w:rsidRDefault="002833BA" w:rsidP="004B781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48D609FE" w14:textId="77777777" w:rsidR="00D11BF8" w:rsidRPr="00D11BF8" w:rsidRDefault="00D11BF8" w:rsidP="00155998">
      <w:pPr>
        <w:spacing w:after="0" w:line="240" w:lineRule="auto"/>
        <w:ind w:right="-709"/>
        <w:rPr>
          <w:b/>
          <w:i/>
          <w:color w:val="FF0000"/>
          <w:sz w:val="14"/>
          <w:szCs w:val="18"/>
          <w:u w:val="single"/>
          <w:lang w:val="de-DE"/>
        </w:rPr>
      </w:pPr>
    </w:p>
    <w:p w14:paraId="70508CD3" w14:textId="77777777" w:rsidR="00DA3CD5" w:rsidRDefault="00DA3CD5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4A42FB46" w14:textId="77777777" w:rsidR="000B2DE0" w:rsidRDefault="000B2DE0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2738A1F5" w14:textId="66C8F3CA" w:rsidR="0095083F" w:rsidRPr="00155998" w:rsidRDefault="00530685" w:rsidP="000B2DE0">
      <w:pPr>
        <w:spacing w:after="0" w:line="240" w:lineRule="auto"/>
        <w:ind w:right="-709"/>
        <w:jc w:val="center"/>
        <w:rPr>
          <w:b/>
          <w:i/>
          <w:color w:val="FF0000"/>
          <w:sz w:val="24"/>
          <w:szCs w:val="36"/>
          <w:u w:val="single"/>
          <w:lang w:val="de-DE"/>
        </w:rPr>
      </w:pP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Bitte bis spätestens </w:t>
      </w:r>
      <w:r w:rsidR="00913529">
        <w:rPr>
          <w:b/>
          <w:i/>
          <w:color w:val="FF0000"/>
          <w:sz w:val="24"/>
          <w:szCs w:val="36"/>
          <w:u w:val="single"/>
          <w:lang w:val="de-DE"/>
        </w:rPr>
        <w:t>Freitag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, </w:t>
      </w:r>
      <w:r w:rsidR="00122953">
        <w:rPr>
          <w:b/>
          <w:i/>
          <w:color w:val="FF0000"/>
          <w:sz w:val="24"/>
          <w:szCs w:val="36"/>
          <w:u w:val="single"/>
          <w:lang w:val="de-DE"/>
        </w:rPr>
        <w:t>2</w:t>
      </w:r>
      <w:r w:rsidR="00860E9B">
        <w:rPr>
          <w:b/>
          <w:i/>
          <w:color w:val="FF0000"/>
          <w:sz w:val="24"/>
          <w:szCs w:val="36"/>
          <w:u w:val="single"/>
          <w:lang w:val="de-DE"/>
        </w:rPr>
        <w:t>1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. </w:t>
      </w:r>
      <w:r w:rsidR="00122953">
        <w:rPr>
          <w:b/>
          <w:i/>
          <w:color w:val="FF0000"/>
          <w:sz w:val="24"/>
          <w:szCs w:val="36"/>
          <w:u w:val="single"/>
          <w:lang w:val="de-DE"/>
        </w:rPr>
        <w:t>August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202</w:t>
      </w:r>
      <w:r w:rsidR="00860E9B">
        <w:rPr>
          <w:b/>
          <w:i/>
          <w:color w:val="FF0000"/>
          <w:sz w:val="24"/>
          <w:szCs w:val="36"/>
          <w:u w:val="single"/>
          <w:lang w:val="de-DE"/>
        </w:rPr>
        <w:t>6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ausfüllen</w:t>
      </w:r>
      <w:r w:rsidR="000B2DE0">
        <w:rPr>
          <w:b/>
          <w:i/>
          <w:color w:val="FF0000"/>
          <w:sz w:val="24"/>
          <w:szCs w:val="36"/>
          <w:u w:val="single"/>
          <w:lang w:val="de-DE"/>
        </w:rPr>
        <w:t xml:space="preserve"> 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und </w:t>
      </w:r>
      <w:r w:rsidR="004259D5" w:rsidRPr="004259D5">
        <w:rPr>
          <w:b/>
          <w:i/>
          <w:sz w:val="24"/>
          <w:szCs w:val="36"/>
          <w:u w:val="single"/>
          <w:lang w:val="de-DE"/>
        </w:rPr>
        <w:t>ausschließlich</w:t>
      </w:r>
      <w:r w:rsidR="004259D5">
        <w:rPr>
          <w:b/>
          <w:i/>
          <w:color w:val="FF0000"/>
          <w:sz w:val="24"/>
          <w:szCs w:val="36"/>
          <w:u w:val="single"/>
          <w:lang w:val="de-DE"/>
        </w:rPr>
        <w:t xml:space="preserve"> </w:t>
      </w:r>
      <w:r w:rsidR="00122953">
        <w:rPr>
          <w:b/>
          <w:i/>
          <w:color w:val="FF0000"/>
          <w:sz w:val="24"/>
          <w:szCs w:val="36"/>
          <w:u w:val="single"/>
          <w:lang w:val="de-DE"/>
        </w:rPr>
        <w:t>in den Postkasten der VS werfen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>!</w:t>
      </w:r>
    </w:p>
    <w:p w14:paraId="1587A28E" w14:textId="305D7FD8" w:rsidR="005333CE" w:rsidRPr="00155998" w:rsidRDefault="00D11BF8" w:rsidP="00155998">
      <w:pPr>
        <w:pStyle w:val="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35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bmeldungen von der NABE/Essen in Ausn</w:t>
      </w:r>
      <w:r w:rsidR="00155998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 xml:space="preserve">hmefällen bitte bis spätestens </w:t>
      </w:r>
      <w:r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8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87B8C">
        <w:rPr>
          <w:rFonts w:asciiTheme="minorHAnsi" w:hAnsiTheme="minorHAnsi" w:cstheme="minorHAnsi"/>
          <w:sz w:val="22"/>
          <w:szCs w:val="22"/>
        </w:rPr>
        <w:t xml:space="preserve">0 Uhr des jeweiligen Tages über 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Scho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ox</w:t>
      </w:r>
      <w:r w:rsidRPr="00B87B8C">
        <w:rPr>
          <w:rFonts w:asciiTheme="minorHAnsi" w:hAnsiTheme="minorHAnsi" w:cstheme="minorHAnsi"/>
          <w:sz w:val="22"/>
          <w:szCs w:val="22"/>
        </w:rPr>
        <w:t xml:space="preserve"> melden.</w:t>
      </w:r>
    </w:p>
    <w:p w14:paraId="1261F218" w14:textId="060C764A" w:rsidR="00A971BB" w:rsidRDefault="008355B0" w:rsidP="00530685">
      <w:pPr>
        <w:spacing w:after="0" w:line="240" w:lineRule="auto"/>
        <w:ind w:left="-426" w:right="-709" w:firstLine="426"/>
        <w:rPr>
          <w:szCs w:val="24"/>
          <w:lang w:val="de-DE"/>
        </w:rPr>
      </w:pPr>
      <w:r w:rsidRPr="00E3313C">
        <w:rPr>
          <w:szCs w:val="24"/>
          <w:lang w:val="de-DE"/>
        </w:rPr>
        <w:t xml:space="preserve">                                                      </w:t>
      </w:r>
      <w:r w:rsidR="00B5765D" w:rsidRPr="00E3313C">
        <w:rPr>
          <w:szCs w:val="24"/>
          <w:lang w:val="de-DE"/>
        </w:rPr>
        <w:t xml:space="preserve">                                               </w:t>
      </w:r>
      <w:r w:rsidR="00291E4F" w:rsidRPr="00E3313C">
        <w:rPr>
          <w:szCs w:val="24"/>
          <w:lang w:val="de-DE"/>
        </w:rPr>
        <w:t xml:space="preserve">    </w:t>
      </w:r>
    </w:p>
    <w:p w14:paraId="2722987A" w14:textId="77777777" w:rsidR="00122953" w:rsidRPr="00E3313C" w:rsidRDefault="00122953" w:rsidP="00530685">
      <w:pPr>
        <w:spacing w:after="0" w:line="240" w:lineRule="auto"/>
        <w:ind w:left="-426" w:right="-709" w:firstLine="426"/>
        <w:rPr>
          <w:szCs w:val="24"/>
          <w:lang w:val="de-DE"/>
        </w:rPr>
      </w:pPr>
    </w:p>
    <w:p w14:paraId="492DAB32" w14:textId="6A7129EA" w:rsidR="00291E4F" w:rsidRPr="00155998" w:rsidRDefault="00291E4F" w:rsidP="00A971BB">
      <w:pPr>
        <w:spacing w:after="0" w:line="240" w:lineRule="auto"/>
        <w:ind w:left="-426" w:right="-709" w:firstLine="426"/>
        <w:rPr>
          <w:sz w:val="20"/>
          <w:szCs w:val="24"/>
          <w:lang w:val="de-DE"/>
        </w:rPr>
      </w:pPr>
      <w:r w:rsidRPr="00155998">
        <w:rPr>
          <w:sz w:val="18"/>
          <w:lang w:val="de-DE"/>
        </w:rPr>
        <w:t>Bitte nicht ausfüllen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291E4F" w:rsidRPr="00155998" w14:paraId="228613A3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80D7008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Tage:</w:t>
            </w:r>
          </w:p>
        </w:tc>
        <w:tc>
          <w:tcPr>
            <w:tcW w:w="1701" w:type="dxa"/>
            <w:vAlign w:val="center"/>
          </w:tcPr>
          <w:p w14:paraId="368FDF1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86D41E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7F8B08D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0CAC0A1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Stunden:</w:t>
            </w:r>
          </w:p>
        </w:tc>
        <w:tc>
          <w:tcPr>
            <w:tcW w:w="1701" w:type="dxa"/>
            <w:vAlign w:val="center"/>
          </w:tcPr>
          <w:p w14:paraId="3F0BDED6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5708059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DE20B78" w14:textId="77777777" w:rsidTr="006048A1">
        <w:trPr>
          <w:trHeight w:val="416"/>
        </w:trPr>
        <w:tc>
          <w:tcPr>
            <w:tcW w:w="1242" w:type="dxa"/>
            <w:vAlign w:val="center"/>
          </w:tcPr>
          <w:p w14:paraId="6A99B902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Essen:</w:t>
            </w:r>
          </w:p>
        </w:tc>
        <w:tc>
          <w:tcPr>
            <w:tcW w:w="1701" w:type="dxa"/>
            <w:vAlign w:val="center"/>
          </w:tcPr>
          <w:p w14:paraId="265B6CE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C6C9D7A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6048A1" w:rsidRPr="00155998" w14:paraId="0561C271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DF7FE71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DE922E6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3EC901E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</w:tbl>
    <w:p w14:paraId="46E7B038" w14:textId="59971E68" w:rsidR="00291E4F" w:rsidRPr="00E3313C" w:rsidRDefault="00155998" w:rsidP="006750F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155998">
        <w:rPr>
          <w:szCs w:val="24"/>
        </w:rPr>
        <w:t>Unterschrift:</w:t>
      </w:r>
      <w:r w:rsidRPr="00155998">
        <w:rPr>
          <w:sz w:val="20"/>
          <w:szCs w:val="24"/>
        </w:rPr>
        <w:t xml:space="preserve"> </w:t>
      </w:r>
      <w:r w:rsidRPr="00155998">
        <w:rPr>
          <w:szCs w:val="24"/>
        </w:rPr>
        <w:t>_____________________</w:t>
      </w:r>
      <w:r>
        <w:rPr>
          <w:szCs w:val="24"/>
        </w:rPr>
        <w:t>___</w:t>
      </w:r>
    </w:p>
    <w:sectPr w:rsidR="00291E4F" w:rsidRPr="00E3313C" w:rsidSect="001229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55F9" w14:textId="77777777" w:rsidR="006750F2" w:rsidRDefault="006750F2" w:rsidP="006750F2">
      <w:pPr>
        <w:spacing w:after="0" w:line="240" w:lineRule="auto"/>
      </w:pPr>
      <w:r>
        <w:separator/>
      </w:r>
    </w:p>
  </w:endnote>
  <w:endnote w:type="continuationSeparator" w:id="0">
    <w:p w14:paraId="3CB6FE30" w14:textId="77777777" w:rsidR="006750F2" w:rsidRDefault="006750F2" w:rsidP="006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40FB" w14:textId="77777777" w:rsidR="006750F2" w:rsidRDefault="006750F2" w:rsidP="006750F2">
      <w:pPr>
        <w:spacing w:after="0" w:line="240" w:lineRule="auto"/>
      </w:pPr>
      <w:r>
        <w:separator/>
      </w:r>
    </w:p>
  </w:footnote>
  <w:footnote w:type="continuationSeparator" w:id="0">
    <w:p w14:paraId="52AB86CA" w14:textId="77777777" w:rsidR="006750F2" w:rsidRDefault="006750F2" w:rsidP="006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23A8A"/>
    <w:multiLevelType w:val="hybridMultilevel"/>
    <w:tmpl w:val="126047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5903"/>
    <w:multiLevelType w:val="hybridMultilevel"/>
    <w:tmpl w:val="2BB63CC2"/>
    <w:lvl w:ilvl="0" w:tplc="F350F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62"/>
    <w:multiLevelType w:val="hybridMultilevel"/>
    <w:tmpl w:val="F3A0F090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22967368">
    <w:abstractNumId w:val="1"/>
  </w:num>
  <w:num w:numId="2" w16cid:durableId="682049724">
    <w:abstractNumId w:val="2"/>
  </w:num>
  <w:num w:numId="3" w16cid:durableId="132208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40"/>
    <w:rsid w:val="00034478"/>
    <w:rsid w:val="000B2DE0"/>
    <w:rsid w:val="00107D58"/>
    <w:rsid w:val="00122953"/>
    <w:rsid w:val="00155998"/>
    <w:rsid w:val="00161B5C"/>
    <w:rsid w:val="001910A6"/>
    <w:rsid w:val="001C7295"/>
    <w:rsid w:val="001D36BC"/>
    <w:rsid w:val="00247946"/>
    <w:rsid w:val="00260DE6"/>
    <w:rsid w:val="00273571"/>
    <w:rsid w:val="002833BA"/>
    <w:rsid w:val="0029085A"/>
    <w:rsid w:val="00291E4F"/>
    <w:rsid w:val="002A3B6B"/>
    <w:rsid w:val="002C3D1A"/>
    <w:rsid w:val="002E0915"/>
    <w:rsid w:val="00336BC5"/>
    <w:rsid w:val="003513F3"/>
    <w:rsid w:val="00356207"/>
    <w:rsid w:val="003601AD"/>
    <w:rsid w:val="00384145"/>
    <w:rsid w:val="003A584F"/>
    <w:rsid w:val="003E4FCE"/>
    <w:rsid w:val="00404211"/>
    <w:rsid w:val="004259D5"/>
    <w:rsid w:val="0046174E"/>
    <w:rsid w:val="00497BA5"/>
    <w:rsid w:val="004A6DDE"/>
    <w:rsid w:val="004B781B"/>
    <w:rsid w:val="004C1655"/>
    <w:rsid w:val="004C322B"/>
    <w:rsid w:val="004F5EB8"/>
    <w:rsid w:val="00503A06"/>
    <w:rsid w:val="00530685"/>
    <w:rsid w:val="005333CE"/>
    <w:rsid w:val="00586607"/>
    <w:rsid w:val="00597C88"/>
    <w:rsid w:val="005C6EBB"/>
    <w:rsid w:val="006048A1"/>
    <w:rsid w:val="006172DB"/>
    <w:rsid w:val="0062474C"/>
    <w:rsid w:val="006436FB"/>
    <w:rsid w:val="00652337"/>
    <w:rsid w:val="00661EA5"/>
    <w:rsid w:val="00666891"/>
    <w:rsid w:val="006750F2"/>
    <w:rsid w:val="0068091C"/>
    <w:rsid w:val="006A74AC"/>
    <w:rsid w:val="006D0DC5"/>
    <w:rsid w:val="006D27B8"/>
    <w:rsid w:val="006F1868"/>
    <w:rsid w:val="007809B5"/>
    <w:rsid w:val="007A1B63"/>
    <w:rsid w:val="00805F9D"/>
    <w:rsid w:val="0083373D"/>
    <w:rsid w:val="008355B0"/>
    <w:rsid w:val="00860E9B"/>
    <w:rsid w:val="00884606"/>
    <w:rsid w:val="008A6DBF"/>
    <w:rsid w:val="008B5762"/>
    <w:rsid w:val="008E24F9"/>
    <w:rsid w:val="00913529"/>
    <w:rsid w:val="009229CD"/>
    <w:rsid w:val="0095083F"/>
    <w:rsid w:val="00951A42"/>
    <w:rsid w:val="00954C95"/>
    <w:rsid w:val="0097695E"/>
    <w:rsid w:val="00976FCE"/>
    <w:rsid w:val="00991F70"/>
    <w:rsid w:val="00993419"/>
    <w:rsid w:val="0099637E"/>
    <w:rsid w:val="009C2F81"/>
    <w:rsid w:val="009C4E61"/>
    <w:rsid w:val="009D2FB4"/>
    <w:rsid w:val="009E5D9E"/>
    <w:rsid w:val="00A0303A"/>
    <w:rsid w:val="00A06B94"/>
    <w:rsid w:val="00A11C13"/>
    <w:rsid w:val="00A26449"/>
    <w:rsid w:val="00A27639"/>
    <w:rsid w:val="00A31AD1"/>
    <w:rsid w:val="00A44198"/>
    <w:rsid w:val="00A60FB8"/>
    <w:rsid w:val="00A95FA8"/>
    <w:rsid w:val="00A9663B"/>
    <w:rsid w:val="00A971BB"/>
    <w:rsid w:val="00AB07F7"/>
    <w:rsid w:val="00AE0F41"/>
    <w:rsid w:val="00AF0E3C"/>
    <w:rsid w:val="00B11C63"/>
    <w:rsid w:val="00B239D0"/>
    <w:rsid w:val="00B43A68"/>
    <w:rsid w:val="00B5765D"/>
    <w:rsid w:val="00B86A48"/>
    <w:rsid w:val="00B95040"/>
    <w:rsid w:val="00BD75E3"/>
    <w:rsid w:val="00BE7B16"/>
    <w:rsid w:val="00C04C8B"/>
    <w:rsid w:val="00C508C6"/>
    <w:rsid w:val="00C63A5C"/>
    <w:rsid w:val="00C72A92"/>
    <w:rsid w:val="00CB4731"/>
    <w:rsid w:val="00CD74CE"/>
    <w:rsid w:val="00CE4417"/>
    <w:rsid w:val="00D10DD5"/>
    <w:rsid w:val="00D11BF8"/>
    <w:rsid w:val="00D32405"/>
    <w:rsid w:val="00D51B70"/>
    <w:rsid w:val="00D707E3"/>
    <w:rsid w:val="00D91FE9"/>
    <w:rsid w:val="00D94168"/>
    <w:rsid w:val="00DA3CD5"/>
    <w:rsid w:val="00DB6CF0"/>
    <w:rsid w:val="00DD1C97"/>
    <w:rsid w:val="00E02B0D"/>
    <w:rsid w:val="00E21123"/>
    <w:rsid w:val="00E3313C"/>
    <w:rsid w:val="00E333BE"/>
    <w:rsid w:val="00E36379"/>
    <w:rsid w:val="00E4003A"/>
    <w:rsid w:val="00E679F8"/>
    <w:rsid w:val="00E71229"/>
    <w:rsid w:val="00EF56AF"/>
    <w:rsid w:val="00F22CA1"/>
    <w:rsid w:val="00F70284"/>
    <w:rsid w:val="00FA565F"/>
    <w:rsid w:val="00FC6A9B"/>
    <w:rsid w:val="00FE09D9"/>
    <w:rsid w:val="00FE1FB5"/>
    <w:rsid w:val="00FE42A8"/>
    <w:rsid w:val="00FF092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3F2"/>
  <w15:chartTrackingRefBased/>
  <w15:docId w15:val="{FE41020F-3824-4502-9C20-FA3CB56D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4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1FB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5EB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0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F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2644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33CE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11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1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FA47-D3D4-455A-923C-712AFC7F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6" baseType="variant"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seggen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hacker1</dc:creator>
  <cp:keywords/>
  <dc:description/>
  <cp:lastModifiedBy>Office  VS Eggenburg</cp:lastModifiedBy>
  <cp:revision>62</cp:revision>
  <cp:lastPrinted>2024-06-04T05:53:00Z</cp:lastPrinted>
  <dcterms:created xsi:type="dcterms:W3CDTF">2020-06-09T05:33:00Z</dcterms:created>
  <dcterms:modified xsi:type="dcterms:W3CDTF">2025-12-09T08:22:00Z</dcterms:modified>
</cp:coreProperties>
</file>